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529474D" w:rsidR="00A20E39" w:rsidRPr="0077505F" w:rsidRDefault="00BB0CF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7D017A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B449FB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E11E44" w14:textId="77777777" w:rsidR="00BB0CF0" w:rsidRPr="00BB0CF0" w:rsidRDefault="00A20E39" w:rsidP="00BB0CF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B0CF0" w:rsidRPr="00BB0CF0">
        <w:rPr>
          <w:sz w:val="32"/>
          <w:szCs w:val="32"/>
        </w:rPr>
        <w:t xml:space="preserve">Boekje 01 Serie 27 Biedboekje </w:t>
      </w:r>
    </w:p>
    <w:p w14:paraId="18BC08C2" w14:textId="6152D2CB" w:rsidR="00A20E39" w:rsidRPr="0077505F" w:rsidRDefault="00BB0CF0" w:rsidP="00BB0CF0">
      <w:pPr>
        <w:spacing w:after="0"/>
        <w:jc w:val="center"/>
        <w:rPr>
          <w:sz w:val="16"/>
          <w:szCs w:val="16"/>
        </w:rPr>
      </w:pPr>
      <w:r w:rsidRPr="00BB0CF0">
        <w:rPr>
          <w:sz w:val="32"/>
          <w:szCs w:val="32"/>
        </w:rPr>
        <w:t>Hoe open ik deze han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1410F8BD" w:rsidR="00B84E10" w:rsidRPr="0077505F" w:rsidRDefault="00BB0C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BBA3985" w:rsidR="00B675C7" w:rsidRPr="0077505F" w:rsidRDefault="00BB0C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980B55" w:rsidR="00B675C7" w:rsidRPr="0077505F" w:rsidRDefault="00BB0C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5D7D04F" w:rsidR="00B675C7" w:rsidRPr="0077505F" w:rsidRDefault="00BB0C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A158572" w:rsidR="00B675C7" w:rsidRPr="0077505F" w:rsidRDefault="00BB0C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19C582C" w:rsidR="00B675C7" w:rsidRPr="0077505F" w:rsidRDefault="00BB0C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313BC2A3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E4C3B6A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88AABB8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2DBD2E9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CC8739D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393B5DB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B68335F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B4BDD5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D2602F7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3C60166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2266E37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99EDFE4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342B643C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B84D601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E07FDA5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C745C84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F1B2C5B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8B0F7F1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B06839E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75E3382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5662098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1208BDE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A21F613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9FA3B8B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3E9C0D55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301DE8E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83F0154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5396620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D3EF2E5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D0EEB90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347ED05D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FC2B467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604F65F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5F76E8F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93170BE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5116614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7DF36493" w:rsidR="00B84E10" w:rsidRPr="0077505F" w:rsidRDefault="00BB0C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F949FB3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0372B2F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1626DC8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744A833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BBA196C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7B982E7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7689FFD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B4EDACA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56E19BA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01DD7F8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0DE6AC6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00FCCD9F" w:rsidR="00B84E10" w:rsidRPr="0077505F" w:rsidRDefault="00BB0C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A7B011D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B9769C1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68B7BF9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6E28CCE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B182609" w:rsidR="00AC6E1A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02B6A589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90C3F98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AAC4654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4F70128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746AF3F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FE37414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22064B54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A447AA5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DB220AC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59C6470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6839437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8A5E937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03B76621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FE09F4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C73114B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A4329AA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085183B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954B97C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20EB34F4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6B8A081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4862603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50B83AD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E61A397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6393BFF" w:rsidR="002178DF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5814960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790D9C5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CE8FBAD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230BA5E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BDFC1C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2833BC8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33541F83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2F4EDB1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1BDA41B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1DD437C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5689A5C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B79D7C8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ED2193B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D1EBF9B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FA9689D" w:rsidR="00333CD3" w:rsidRPr="0077505F" w:rsidRDefault="00BB0CF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51482F4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2D93E2F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620DCBC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39ADA388" w:rsidR="00B84E10" w:rsidRPr="0077505F" w:rsidRDefault="00BB0CF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B82B8F8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BD20994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AF5DC6F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D615CDF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AD03803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8418FA8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487F9ED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40A0672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54A0EED" w:rsidR="00333CD3" w:rsidRPr="0077505F" w:rsidRDefault="00B674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CFF5A17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4C97C55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4C2F8FDD" w:rsidR="00B84E10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BAF408D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D4C47BA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1822420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C6FC967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5151CAC" w:rsidR="00333CD3" w:rsidRPr="0077505F" w:rsidRDefault="00BB0C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747A" w14:textId="77777777" w:rsidR="00F642BE" w:rsidRDefault="00F642BE" w:rsidP="0039069D">
      <w:pPr>
        <w:spacing w:after="0" w:line="240" w:lineRule="auto"/>
      </w:pPr>
      <w:r>
        <w:separator/>
      </w:r>
    </w:p>
  </w:endnote>
  <w:endnote w:type="continuationSeparator" w:id="0">
    <w:p w14:paraId="1F89435B" w14:textId="77777777" w:rsidR="00F642BE" w:rsidRDefault="00F642B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B8CD" w14:textId="77777777" w:rsidR="00F642BE" w:rsidRDefault="00F642BE" w:rsidP="0039069D">
      <w:pPr>
        <w:spacing w:after="0" w:line="240" w:lineRule="auto"/>
      </w:pPr>
      <w:r>
        <w:separator/>
      </w:r>
    </w:p>
  </w:footnote>
  <w:footnote w:type="continuationSeparator" w:id="0">
    <w:p w14:paraId="556438F0" w14:textId="77777777" w:rsidR="00F642BE" w:rsidRDefault="00F642B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41F"/>
    <w:rsid w:val="00B675C7"/>
    <w:rsid w:val="00B72358"/>
    <w:rsid w:val="00B84DA9"/>
    <w:rsid w:val="00B84E10"/>
    <w:rsid w:val="00B93F93"/>
    <w:rsid w:val="00BB0CF0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642B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0T08:10:00Z</dcterms:created>
  <dcterms:modified xsi:type="dcterms:W3CDTF">2025-07-10T08:33:00Z</dcterms:modified>
</cp:coreProperties>
</file>